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C7" w:rsidRPr="0068172D" w:rsidRDefault="007857C7" w:rsidP="007857C7">
      <w:p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>Pour remettre votre travail :</w:t>
      </w:r>
    </w:p>
    <w:p w:rsidR="007857C7" w:rsidRPr="0068172D" w:rsidRDefault="007857C7" w:rsidP="007857C7">
      <w:pPr>
        <w:numPr>
          <w:ilvl w:val="0"/>
          <w:numId w:val="9"/>
        </w:numPr>
        <w:rPr>
          <w:rFonts w:ascii="Trebuchet MS" w:hAnsi="Trebuchet MS" w:cs="Courier New"/>
          <w:b/>
        </w:rPr>
      </w:pPr>
      <w:r w:rsidRPr="0068172D">
        <w:rPr>
          <w:rFonts w:ascii="Trebuchet MS" w:hAnsi="Trebuchet MS" w:cs="Courier New"/>
        </w:rPr>
        <w:t xml:space="preserve">Créez votre document de remise qui servira à la correction à partir de celui-ci. Changez son nom pour </w:t>
      </w:r>
    </w:p>
    <w:p w:rsidR="007857C7" w:rsidRDefault="007857C7" w:rsidP="007857C7">
      <w:pPr>
        <w:ind w:left="720"/>
        <w:rPr>
          <w:rFonts w:ascii="Trebuchet MS" w:hAnsi="Trebuchet MS" w:cs="Courier New"/>
          <w:b/>
        </w:rPr>
      </w:pPr>
      <w:r w:rsidRPr="0068172D">
        <w:rPr>
          <w:rFonts w:ascii="Trebuchet MS" w:hAnsi="Trebuchet MS" w:cs="Courier New"/>
          <w:b/>
        </w:rPr>
        <w:t>&lt;votre nom de famille&gt;_&lt;votre DA&gt;_</w:t>
      </w:r>
      <w:r>
        <w:rPr>
          <w:rFonts w:ascii="Trebuchet MS" w:hAnsi="Trebuchet MS" w:cs="Courier New"/>
          <w:b/>
        </w:rPr>
        <w:t>TP1</w:t>
      </w:r>
      <w:r w:rsidRPr="0068172D">
        <w:rPr>
          <w:rFonts w:ascii="Trebuchet MS" w:hAnsi="Trebuchet MS" w:cs="Courier New"/>
          <w:b/>
        </w:rPr>
        <w:t xml:space="preserve">.docx) </w:t>
      </w:r>
    </w:p>
    <w:p w:rsidR="007857C7" w:rsidRDefault="007857C7" w:rsidP="007857C7">
      <w:pPr>
        <w:ind w:left="720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>Exemple :</w:t>
      </w:r>
    </w:p>
    <w:p w:rsidR="007857C7" w:rsidRPr="0068172D" w:rsidRDefault="007857C7" w:rsidP="007857C7">
      <w:pPr>
        <w:ind w:left="720"/>
        <w:rPr>
          <w:rFonts w:ascii="Trebuchet MS" w:hAnsi="Trebuchet MS" w:cs="Courier New"/>
          <w:b/>
        </w:rPr>
      </w:pPr>
      <w:r>
        <w:rPr>
          <w:rFonts w:ascii="Trebuchet MS" w:hAnsi="Trebuchet MS" w:cs="Courier New"/>
          <w:b/>
        </w:rPr>
        <w:t>Tremblay_1324567_TP1.docx</w:t>
      </w:r>
    </w:p>
    <w:p w:rsidR="007857C7" w:rsidRPr="0068172D" w:rsidRDefault="007857C7" w:rsidP="007857C7">
      <w:pPr>
        <w:rPr>
          <w:rFonts w:ascii="Trebuchet MS" w:hAnsi="Trebuchet MS" w:cs="Courier New"/>
        </w:rPr>
      </w:pPr>
    </w:p>
    <w:p w:rsidR="007857C7" w:rsidRPr="0068172D" w:rsidRDefault="007857C7" w:rsidP="007857C7">
      <w:pPr>
        <w:numPr>
          <w:ilvl w:val="0"/>
          <w:numId w:val="9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 xml:space="preserve">Placez le document Word ET le répertoire du projet </w:t>
      </w:r>
      <w:r>
        <w:rPr>
          <w:rFonts w:ascii="Trebuchet MS" w:hAnsi="Trebuchet MS" w:cs="Courier New"/>
        </w:rPr>
        <w:t>Visual Studio</w:t>
      </w:r>
      <w:r w:rsidRPr="0068172D">
        <w:rPr>
          <w:rFonts w:ascii="Trebuchet MS" w:hAnsi="Trebuchet MS" w:cs="Courier New"/>
        </w:rPr>
        <w:t xml:space="preserve"> dans un répertoire que vous nommerez </w:t>
      </w:r>
      <w:r>
        <w:rPr>
          <w:rFonts w:ascii="Trebuchet MS" w:hAnsi="Trebuchet MS" w:cs="Courier New"/>
          <w:b/>
        </w:rPr>
        <w:t>TP1</w:t>
      </w:r>
      <w:r w:rsidRPr="0068172D">
        <w:rPr>
          <w:rFonts w:ascii="Trebuchet MS" w:hAnsi="Trebuchet MS" w:cs="Courier New"/>
        </w:rPr>
        <w:t xml:space="preserve"> (sans votre nom ni votre DA puisqu’il il sera i</w:t>
      </w:r>
      <w:r>
        <w:rPr>
          <w:rFonts w:ascii="Trebuchet MS" w:hAnsi="Trebuchet MS" w:cs="Courier New"/>
        </w:rPr>
        <w:t>dentifié automatiquement par Léa</w:t>
      </w:r>
      <w:r w:rsidRPr="0068172D">
        <w:rPr>
          <w:rFonts w:ascii="Trebuchet MS" w:hAnsi="Trebuchet MS" w:cs="Courier New"/>
        </w:rPr>
        <w:t xml:space="preserve"> avec votre nom et votre DA </w:t>
      </w:r>
    </w:p>
    <w:p w:rsidR="007857C7" w:rsidRPr="0068172D" w:rsidRDefault="007857C7" w:rsidP="007857C7">
      <w:pPr>
        <w:ind w:firstLine="720"/>
        <w:rPr>
          <w:rFonts w:ascii="Trebuchet MS" w:hAnsi="Trebuchet MS" w:cs="Courier New"/>
        </w:rPr>
      </w:pPr>
    </w:p>
    <w:p w:rsidR="007857C7" w:rsidRPr="0068172D" w:rsidRDefault="007857C7" w:rsidP="007857C7">
      <w:pPr>
        <w:numPr>
          <w:ilvl w:val="0"/>
          <w:numId w:val="9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 xml:space="preserve">À partir de ce répertoire, créez un document archive (.zip) qui se nommera </w:t>
      </w:r>
      <w:r>
        <w:rPr>
          <w:rFonts w:ascii="Trebuchet MS" w:hAnsi="Trebuchet MS" w:cs="Courier New"/>
          <w:b/>
        </w:rPr>
        <w:t>TP1</w:t>
      </w:r>
      <w:r w:rsidRPr="0068172D">
        <w:rPr>
          <w:rFonts w:ascii="Trebuchet MS" w:hAnsi="Trebuchet MS" w:cs="Courier New"/>
          <w:b/>
        </w:rPr>
        <w:t xml:space="preserve">.zip </w:t>
      </w:r>
    </w:p>
    <w:p w:rsidR="007857C7" w:rsidRPr="0068172D" w:rsidRDefault="007857C7" w:rsidP="007857C7">
      <w:pPr>
        <w:ind w:firstLine="720"/>
        <w:rPr>
          <w:rFonts w:ascii="Trebuchet MS" w:hAnsi="Trebuchet MS" w:cs="Courier New"/>
        </w:rPr>
      </w:pPr>
    </w:p>
    <w:p w:rsidR="007857C7" w:rsidRPr="0068172D" w:rsidRDefault="007857C7" w:rsidP="007857C7">
      <w:pPr>
        <w:numPr>
          <w:ilvl w:val="0"/>
          <w:numId w:val="9"/>
        </w:numPr>
        <w:rPr>
          <w:rFonts w:ascii="Trebuchet MS" w:hAnsi="Trebuchet MS" w:cs="Courier New"/>
        </w:rPr>
      </w:pPr>
      <w:r w:rsidRPr="0068172D">
        <w:rPr>
          <w:rFonts w:ascii="Trebuchet MS" w:hAnsi="Trebuchet MS" w:cs="Courier New"/>
        </w:rPr>
        <w:t xml:space="preserve">Envoyez le document ainsi créé à votre prof </w:t>
      </w:r>
      <w:r w:rsidRPr="0068172D">
        <w:rPr>
          <w:rFonts w:ascii="Trebuchet MS" w:hAnsi="Trebuchet MS" w:cs="Courier New"/>
          <w:b/>
          <w:color w:val="FF0000"/>
        </w:rPr>
        <w:t>par Léa</w:t>
      </w:r>
    </w:p>
    <w:p w:rsidR="001A5FE7" w:rsidRDefault="001A5FE7" w:rsidP="001A5FE7">
      <w:pPr>
        <w:pStyle w:val="1"/>
        <w:pageBreakBefore/>
      </w:pPr>
      <w:r w:rsidRPr="001A5FE7">
        <w:lastRenderedPageBreak/>
        <w:t>Barème de correction</w:t>
      </w:r>
    </w:p>
    <w:p w:rsidR="00B83126" w:rsidRDefault="00B83126" w:rsidP="00B83126">
      <w:r>
        <w:t>Ne pas modifier cette section.</w:t>
      </w:r>
    </w:p>
    <w:p w:rsidR="00B83126" w:rsidRDefault="0094129D" w:rsidP="00B83126">
      <w:r>
        <w:t>Voir les commentaires en marge du texte pour plus d’explications.</w:t>
      </w:r>
    </w:p>
    <w:p w:rsidR="0094129D" w:rsidRDefault="0094129D" w:rsidP="00B83126"/>
    <w:p w:rsidR="007857C7" w:rsidRDefault="007857C7" w:rsidP="00B83126"/>
    <w:p w:rsidR="00E96DC4" w:rsidRPr="00D1362B" w:rsidRDefault="00E96DC4" w:rsidP="00E96DC4">
      <w:pPr>
        <w:pStyle w:val="2"/>
        <w:rPr>
          <w:color w:val="3366FF"/>
        </w:rPr>
      </w:pPr>
      <w:r w:rsidRPr="00F57817">
        <w:rPr>
          <w:color w:val="3366FF"/>
        </w:rPr>
        <w:t xml:space="preserve">Résultat final : </w:t>
      </w:r>
      <w:r w:rsidR="008D1737">
        <w:rPr>
          <w:color w:val="3366FF"/>
        </w:rPr>
        <w:t xml:space="preserve">  </w:t>
      </w:r>
      <w:r w:rsidR="007857C7">
        <w:rPr>
          <w:color w:val="3366FF"/>
        </w:rPr>
        <w:t>/20</w:t>
      </w:r>
    </w:p>
    <w:p w:rsidR="00E96DC4" w:rsidRDefault="00E96DC4" w:rsidP="00B83126"/>
    <w:p w:rsidR="002B2748" w:rsidRPr="00D1362B" w:rsidRDefault="00AF6FCD" w:rsidP="00152DDD">
      <w:pPr>
        <w:pStyle w:val="2"/>
        <w:tabs>
          <w:tab w:val="left" w:leader="dot" w:pos="7920"/>
        </w:tabs>
        <w:rPr>
          <w:color w:val="3366FF"/>
        </w:rPr>
      </w:pPr>
      <w:r w:rsidRPr="00AF6FCD">
        <w:t>Structure de données</w:t>
      </w:r>
      <w:r>
        <w:t xml:space="preserve"> </w:t>
      </w:r>
      <w:r w:rsidRPr="00AF6FCD">
        <w:t xml:space="preserve">(remise le </w:t>
      </w:r>
      <w:r w:rsidR="007857C7">
        <w:t>2</w:t>
      </w:r>
      <w:r w:rsidRPr="00AF6FCD">
        <w:t xml:space="preserve"> octobre)</w:t>
      </w:r>
      <w:r w:rsidR="002B2748">
        <w:tab/>
      </w:r>
      <w:r w:rsidR="002B2748" w:rsidRPr="00D1362B">
        <w:rPr>
          <w:color w:val="3366FF"/>
        </w:rPr>
        <w:t>/2</w:t>
      </w:r>
    </w:p>
    <w:p w:rsidR="002B2748" w:rsidRDefault="002B2748" w:rsidP="008D1737">
      <w:pPr>
        <w:ind w:left="360"/>
        <w:rPr>
          <w:color w:val="3366FF"/>
        </w:rPr>
      </w:pPr>
    </w:p>
    <w:p w:rsidR="008D1737" w:rsidRPr="00D1362B" w:rsidRDefault="008D1737" w:rsidP="008D1737">
      <w:pPr>
        <w:ind w:left="360"/>
        <w:rPr>
          <w:color w:val="3366FF"/>
        </w:rPr>
      </w:pPr>
    </w:p>
    <w:p w:rsidR="002B2748" w:rsidRDefault="00F57817" w:rsidP="00152DDD">
      <w:pPr>
        <w:pStyle w:val="2"/>
        <w:tabs>
          <w:tab w:val="left" w:leader="dot" w:pos="7920"/>
        </w:tabs>
      </w:pPr>
      <w:r>
        <w:t>Programmation</w:t>
      </w:r>
      <w:r>
        <w:tab/>
      </w:r>
      <w:r w:rsidRPr="004C44E6">
        <w:rPr>
          <w:color w:val="3366FF"/>
        </w:rPr>
        <w:t>/</w:t>
      </w:r>
      <w:r w:rsidR="007857C7">
        <w:rPr>
          <w:color w:val="3366FF"/>
        </w:rPr>
        <w:t>5</w:t>
      </w:r>
    </w:p>
    <w:p w:rsidR="003A399C" w:rsidRDefault="008D1737" w:rsidP="008D1737">
      <w:pPr>
        <w:pStyle w:val="3"/>
        <w:tabs>
          <w:tab w:val="left" w:leader="dot" w:pos="5387"/>
        </w:tabs>
        <w:rPr>
          <w:sz w:val="20"/>
        </w:rPr>
      </w:pPr>
      <w:r w:rsidRPr="008D1737">
        <w:rPr>
          <w:sz w:val="20"/>
        </w:rPr>
        <w:t xml:space="preserve">Structure du programme, découpage des procédures et fonctions, bonne utilisation des pointeurs, respect des normes de programmation </w:t>
      </w:r>
    </w:p>
    <w:p w:rsidR="008D1737" w:rsidRDefault="008D1737" w:rsidP="008D1737"/>
    <w:p w:rsidR="008D1737" w:rsidRPr="008D1737" w:rsidRDefault="008D1737" w:rsidP="008D1737"/>
    <w:p w:rsidR="00F57817" w:rsidRDefault="00F57817" w:rsidP="00152DDD">
      <w:pPr>
        <w:pStyle w:val="2"/>
        <w:tabs>
          <w:tab w:val="left" w:leader="dot" w:pos="7920"/>
        </w:tabs>
      </w:pPr>
      <w:r>
        <w:t>Fonctionnement du programme</w:t>
      </w:r>
      <w:r>
        <w:tab/>
      </w:r>
      <w:r w:rsidRPr="00466372">
        <w:rPr>
          <w:color w:val="3366FF"/>
        </w:rPr>
        <w:t>/</w:t>
      </w:r>
      <w:r w:rsidR="007857C7">
        <w:rPr>
          <w:color w:val="3366FF"/>
        </w:rPr>
        <w:t>13</w:t>
      </w:r>
    </w:p>
    <w:p w:rsidR="00466372" w:rsidRPr="008D1737" w:rsidRDefault="007857C7" w:rsidP="008D1737">
      <w:pPr>
        <w:pStyle w:val="3"/>
        <w:tabs>
          <w:tab w:val="left" w:leader="dot" w:pos="5387"/>
        </w:tabs>
        <w:rPr>
          <w:sz w:val="20"/>
        </w:rPr>
      </w:pPr>
      <w:r>
        <w:rPr>
          <w:sz w:val="20"/>
        </w:rPr>
        <w:t>Création</w:t>
      </w:r>
      <w:r w:rsidR="00AF6FCD" w:rsidRPr="008D1737">
        <w:rPr>
          <w:sz w:val="20"/>
        </w:rPr>
        <w:t xml:space="preserve"> des listes</w:t>
      </w:r>
      <w:r w:rsidR="004C44E6" w:rsidRPr="008D1737">
        <w:rPr>
          <w:sz w:val="20"/>
        </w:rPr>
        <w:t> :</w:t>
      </w:r>
      <w:r w:rsidR="004C44E6" w:rsidRPr="008D1737">
        <w:rPr>
          <w:color w:val="3366FF"/>
          <w:sz w:val="20"/>
        </w:rPr>
        <w:t xml:space="preserve"> </w:t>
      </w:r>
      <w:r w:rsidR="008D1737" w:rsidRPr="008D1737">
        <w:rPr>
          <w:color w:val="3366FF"/>
          <w:sz w:val="20"/>
        </w:rPr>
        <w:tab/>
        <w:t xml:space="preserve"> </w:t>
      </w:r>
      <w:r w:rsidR="004C44E6" w:rsidRPr="008D1737">
        <w:rPr>
          <w:color w:val="3366FF"/>
          <w:sz w:val="20"/>
        </w:rPr>
        <w:t>/</w:t>
      </w:r>
      <w:r>
        <w:rPr>
          <w:color w:val="3366FF"/>
          <w:sz w:val="20"/>
        </w:rPr>
        <w:t>5</w:t>
      </w:r>
    </w:p>
    <w:p w:rsidR="00AF6FCD" w:rsidRPr="008D1737" w:rsidRDefault="007857C7" w:rsidP="008D1737">
      <w:pPr>
        <w:pStyle w:val="3"/>
        <w:tabs>
          <w:tab w:val="left" w:leader="dot" w:pos="5387"/>
        </w:tabs>
        <w:rPr>
          <w:sz w:val="20"/>
        </w:rPr>
      </w:pPr>
      <w:r>
        <w:rPr>
          <w:sz w:val="20"/>
        </w:rPr>
        <w:t xml:space="preserve">Options du menu </w:t>
      </w:r>
      <w:r w:rsidR="004C44E6" w:rsidRPr="008D1737">
        <w:rPr>
          <w:sz w:val="20"/>
        </w:rPr>
        <w:t>:</w:t>
      </w:r>
      <w:r w:rsidR="008D1737" w:rsidRPr="008D1737">
        <w:rPr>
          <w:sz w:val="20"/>
        </w:rPr>
        <w:tab/>
        <w:t xml:space="preserve"> </w:t>
      </w:r>
      <w:r w:rsidR="004C44E6" w:rsidRPr="008D1737">
        <w:rPr>
          <w:color w:val="3366FF"/>
          <w:sz w:val="20"/>
        </w:rPr>
        <w:t>/</w:t>
      </w:r>
      <w:r>
        <w:rPr>
          <w:color w:val="3366FF"/>
          <w:sz w:val="20"/>
        </w:rPr>
        <w:t>8</w:t>
      </w:r>
    </w:p>
    <w:p w:rsidR="00AF6FCD" w:rsidRPr="00AF6FCD" w:rsidRDefault="00AF6FCD" w:rsidP="00AF6FCD">
      <w:pPr>
        <w:pStyle w:val="3"/>
      </w:pPr>
    </w:p>
    <w:p w:rsidR="00F57817" w:rsidRDefault="00F57817" w:rsidP="00F57817"/>
    <w:p w:rsidR="00466372" w:rsidRDefault="00466372" w:rsidP="00F57817"/>
    <w:p w:rsidR="00466372" w:rsidRDefault="00466372" w:rsidP="00F57817"/>
    <w:p w:rsidR="00466372" w:rsidRPr="00F57817" w:rsidRDefault="00466372" w:rsidP="00F57817"/>
    <w:p w:rsidR="00435A22" w:rsidRDefault="00435A22" w:rsidP="00435A22">
      <w:pPr>
        <w:pStyle w:val="1"/>
      </w:pPr>
      <w:r>
        <w:br w:type="page"/>
      </w:r>
    </w:p>
    <w:p w:rsidR="00435A22" w:rsidRPr="00435A22" w:rsidRDefault="00435A22" w:rsidP="00435A22">
      <w:pPr>
        <w:rPr>
          <w:rFonts w:ascii="Courier New" w:hAnsi="Courier New" w:cs="Courier New"/>
          <w:sz w:val="16"/>
          <w:szCs w:val="16"/>
        </w:rPr>
      </w:pPr>
      <w:r w:rsidRPr="00435A22">
        <w:rPr>
          <w:rFonts w:ascii="Courier New" w:hAnsi="Courier New" w:cs="Courier New"/>
          <w:sz w:val="16"/>
          <w:szCs w:val="16"/>
        </w:rPr>
        <w:lastRenderedPageBreak/>
        <w:t>É</w:t>
      </w:r>
      <w:r w:rsidR="00AF6FCD">
        <w:rPr>
          <w:rFonts w:ascii="Courier New" w:hAnsi="Courier New" w:cs="Courier New"/>
          <w:sz w:val="16"/>
          <w:szCs w:val="16"/>
        </w:rPr>
        <w:t>crasez ceci avec votre code C++</w:t>
      </w:r>
    </w:p>
    <w:p w:rsidR="00435A22" w:rsidRDefault="00EE3619" w:rsidP="00435A2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ant : le format de la p</w:t>
      </w:r>
      <w:r w:rsidR="00435A22" w:rsidRPr="00435A22">
        <w:rPr>
          <w:rFonts w:ascii="Courier New" w:hAnsi="Courier New" w:cs="Courier New"/>
          <w:sz w:val="16"/>
          <w:szCs w:val="16"/>
        </w:rPr>
        <w:t>olice</w:t>
      </w:r>
      <w:r>
        <w:rPr>
          <w:rFonts w:ascii="Courier New" w:hAnsi="Courier New" w:cs="Courier New"/>
          <w:sz w:val="16"/>
          <w:szCs w:val="16"/>
        </w:rPr>
        <w:t xml:space="preserve"> doit être</w:t>
      </w:r>
      <w:r w:rsidR="00435A22" w:rsidRPr="00435A22">
        <w:rPr>
          <w:rFonts w:ascii="Courier New" w:hAnsi="Courier New" w:cs="Courier New"/>
          <w:sz w:val="16"/>
          <w:szCs w:val="16"/>
        </w:rPr>
        <w:t> : Courier New, Taille : 8 pt</w:t>
      </w:r>
      <w:r w:rsidR="008D1737">
        <w:rPr>
          <w:rFonts w:ascii="Courier New" w:hAnsi="Courier New" w:cs="Courier New"/>
          <w:sz w:val="16"/>
          <w:szCs w:val="16"/>
        </w:rPr>
        <w:t xml:space="preserve"> et en interligne simple</w:t>
      </w:r>
    </w:p>
    <w:p w:rsidR="006B28C4" w:rsidRDefault="006B28C4" w:rsidP="00435A22">
      <w:pPr>
        <w:rPr>
          <w:rFonts w:ascii="Courier New" w:hAnsi="Courier New" w:cs="Courier New"/>
          <w:sz w:val="16"/>
          <w:szCs w:val="16"/>
        </w:rPr>
      </w:pPr>
    </w:p>
    <w:p w:rsidR="004E13AD" w:rsidRDefault="008D1737" w:rsidP="004E13A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ans Visual Studio</w:t>
      </w:r>
      <w:r w:rsidR="00D1362B">
        <w:rPr>
          <w:rFonts w:ascii="Courier New" w:hAnsi="Courier New" w:cs="Courier New"/>
          <w:sz w:val="16"/>
          <w:szCs w:val="16"/>
        </w:rPr>
        <w:t>, sélectionner tout votre code et faites un copier-coller</w:t>
      </w:r>
    </w:p>
    <w:p w:rsidR="004E13AD" w:rsidRDefault="004E13AD" w:rsidP="004E13AD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locale&g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io.h&g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.h&g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P1.h"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(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chierActivit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Ac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re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b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Ac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steActivit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om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chierDeman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om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umer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TabActiv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om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umer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nom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[LONGUEUR_LIGNE]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NomNume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om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umer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nom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[MAX_ACTIVITES]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No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isteMembresNom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ageInscri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Nume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isteMembresNumero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Memb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om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criptionAtt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MembresNom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demandesEnAttent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Atten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demandesEnAttent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mandeInscri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listeActivite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demandesEnAttent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Dem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demandesEnAtten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nom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[MAX_ACTIVITES]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ulerInscri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demandesEnAttent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ulerDem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demandesEnAttent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E1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steActivites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steMembresNumero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listeMembresNom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demandesEnAttente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eur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chierActivites(listeActivites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chierDemande(listeMembresNom, listeMembresNumero, listeActivites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criptionAttent(listeActivites, listeMembresNom, demandesEnAttent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enu(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valeur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eur != 0)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eur - 1) 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ficherAct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Activites, listeMembresNom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ficherNom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MembresNom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ficherNumero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MembresNumero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fichageInscription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Activites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fficherMember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MembresNom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fficherAttente(demandesEnAttent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: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mandeInscription(listeActivites, demandesEnAttente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nulerInscription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mandesEnAttente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enu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ficher menu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valeur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re le choix sur clavie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e qui afiche la menu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  MENU 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- Produire la liste des activité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Produire la liste des membres par ordre de n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Produire la liste des membres par ordre de numé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 - Produire la liste des inscriptions par activité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 - Produire la liste des activités auxquelles est inscrit un participa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 - Produire la liste des demandes d'inscription en att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 - Ajouter des demandes d'in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 - Annuler des inscription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- Quitter l'applic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tes votre choix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e qui lite le fichier Activités.txt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chierActivite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re_act[LONGUEUR_LIGNE]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a titre d'activité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_act[LONGUEUR_LIGNE]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a code d'activité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b_char[LONGUEUR_LIGNE]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a nombre d'activité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b;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ur int de nombre d'activité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ctureActiv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ctureActiv.open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CHIER_ACTIVITES, </w:t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ctureActiv.fail())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eur d'ouverture du fichier in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ctureActiv.getline(titre_act, LONGUEUR_LIGN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lectureActiv.eof()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ctureActiv.getline(cod_act, LONGUEUR_LIGN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ctureActiv.getline(nb_char, LONGUEUR_LIGNE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b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tol(nb_char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eAct(</w:t>
      </w:r>
      <w:proofErr w:type="gramEnd"/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eActivites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tre_act, cod_act, nb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ectureActiv.getline(titre_act, LONGUEUR_LIGN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ctureActiv.close(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e qui insere l'information dans la liste d'activités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Ac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t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=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tmp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tet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tit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titre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it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co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code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nbMaxParticipants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tabInscri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b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-&gt;tabInscrits[i]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actSuivante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p_tete-&gt;code[0] &lt;=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mp = p_te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_tete = p_tete-&gt;actSuivan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ctSuivante = p_te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m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_tmp-&gt;actSuivante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fficher la liste d'activités dans l'option 1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Ac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teu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c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s places disponibles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activité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p-&gt;cod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titre &lt;&lt; endl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Nombre maximale de participants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bMaxParticipants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br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 =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eMembresNom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X_ACTIVITES &amp;&amp; m-&gt;tabActivites[i]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-&gt;code == m-&gt;tabActivites[i]-&gt;code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 = m-&gt;nomSuivant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-&gt;nbMaxParticipants - comp &lt;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lace = 0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lace = p-&gt;nbMaxParticipants - 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Nombre de place(s) disponible(s)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lac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act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ire fichier de Demend.txt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chierDeman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nom[LONGUEUR_LIGNE]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enom du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[LONGUEUR_LIGNE]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 du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;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ero du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[LONGUEUR_LIGNE]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de du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ctureDemand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ctureDemande.open(FICHIER_INSCRIPTIONS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ctureDemande.fail())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eur d'ouverture du fichier in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1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ctureDemande.getline(numero, LONGUEUR_LIGN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lectureDemande.eof())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ctureDemande.getline(prenom, LONGUEUR_LIGN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ctureDemande.getline(nom, LONGUEUR_LIGN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ctureDemande.getline(code, LONGUEUR_LIGNE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insereTabActi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umero, prenom, nom, cod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ectureDemande.getline(numero, LONGUEUR_LIGN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ctureDemande.close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ethode qui insere la liste de membre du nom et la liste de membre de numero 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TabActiv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e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,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X_ACTIVITES])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our areter le boucle qui ramplire tabActiviter 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_n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ur savoir si le meembre existe dans la list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mem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p_tet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p_tete-&gt;noMembre,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ero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 &amp;&amp; !ver_nom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er_nom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mem = p_te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ete = p_tete-&gt;nomSuivan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er_nom =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a_tete =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eActivites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_tete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a_tete-&gt;code,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X_ACTIVITES &amp;&amp; !areter; i++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mem-&gt;tabActivites[i] =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_mem-&gt;tabActivites[i]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mem-&gt;tabActivites[i] = a_te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te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_tete = a_tete-&gt;actSuivan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sereNomNumero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e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sereNomNumero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e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 qui faire 2-em partie de insertion de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NomNume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e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,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X_ACTIVITES]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tmp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p_tet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num_tet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X_ACTIVITES; i++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-&gt;tabActivites[i]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noMemb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noMembre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pren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prenom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e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nomFamil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nomFamille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a_tete =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eActivites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_tete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cmp(a_tete-&gt;cod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-&gt;tabActivites[0] = a_te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_tete = a_tete-&gt;act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insere la liste de Nom////////////////////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omSuivant 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_tete-&gt;nomFamille[0] &lt;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le (p_</w:t>
      </w:r>
      <w:proofErr w:type="gramStart"/>
      <w:r w:rsidRPr="004E13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ete !</w:t>
      </w:r>
      <w:proofErr w:type="gramEnd"/>
      <w:r w:rsidRPr="004E13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 NULL &amp;&amp; strcmp(p_tete-&gt;nomFamille, nom) &lt; 0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mp = p_te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_tete = p_tete-&gt;nomSuivan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omSuivant = p_te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m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_tmp-&gt;nomSuivant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insere la liste de Numero////////////////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_tete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_tete-&gt;noMembre[2] &lt;=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ero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le (num_</w:t>
      </w:r>
      <w:proofErr w:type="gramStart"/>
      <w:r w:rsidRPr="004E13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ete !</w:t>
      </w:r>
      <w:proofErr w:type="gramEnd"/>
      <w:r w:rsidRPr="004E13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 NULL &amp;&amp; strcmp(num_tete-&gt;noMembre, numero) &lt; 0)///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mp = num_te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_tete = num_tete-&gt;numeroSuivant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umeroSuivant = num_te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mp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mp-&gt;numeroSuivant = p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affiche la liste de membres par nom, option 2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No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 = 0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teu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membres par n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p-&gt;nomFamil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embr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nomSuivant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bre de memberes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mp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affiche la liste des membres par numero, option 3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Nume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 = 0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teu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membres par nume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p-&gt;noMembr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Famill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numeroSuivant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bre de memberes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mp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e qui affiche la liste des inscription à toutes les activités, option 4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ageInscri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teu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ce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bre place encore disponibl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inscriptions par activité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 = 0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p-&gt;cod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titr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-&gt;nbMaxParticipants &amp;&amp; p-&gt;tabInscrits[i]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tabInscrits[i]-&gt;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tabInscrits[i]-&gt;nomFamil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p-&gt;tabInscrits[i]-&gt;noMembre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lace = p-&gt;nbMaxParticipants - 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p &gt; p-&gt;nbMaxParticipants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lace = 0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bre d'inscrits à l'activité =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mp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bre de place(s) encore disponible(s) =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lac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act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methode qui affiche les activites du membre, option 5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Memb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ur le longeur de chaine numero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ur areter la boucl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e numero du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 = 0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teu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rez le numero du membre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.clear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toyer le flux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.ignore(cin.rdbuf()-&gt;in_avail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ider le buffe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.getline(numero, LONGUEUR_LIGNE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rlen(numero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inscription de tous les membr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aret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n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mbr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embr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Famille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X_ACTIVITES &amp;&amp; p-&gt;tabActivites[i]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p-&gt;tabActivites[i]-&gt;cod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tabActivites[i]-&gt;titr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bre d'activite auxquelles est inscrit le Membr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mp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p-&gt;noMembre, numero)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activite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mbr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embr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Famille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X_ACTIVITES &amp;&amp; p-&gt;tabActivites[i]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-&gt;tabActivites[i]-&gt;code &lt;&lt; </w:t>
      </w:r>
      <w:r w:rsidRPr="004E13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-&gt;tabActivites[i]-&gt;titr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bre d'activite auxquelles est inscrit le Membre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mp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nomSuivan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et =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len != 0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ero de membre inexista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insere la liste de demende et les members inscrite pour chaque activites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criptionAtten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_tete =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eActivites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vi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 = 0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m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Membres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X_ACTIVITES &amp;&amp; m-&gt;tabActivites[i]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-&gt;code == m-&gt;tabActivites[i]-&gt;code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omp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ter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_tete-&gt;nbMaxParticipants &amp;&amp; areter =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-&gt;tabInscrits[i] =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ete-&gt;tabInscrits[i] = m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ter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 &gt; p_tete-&gt;nbMaxParticipants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man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man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=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IT_FAILUR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man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_tmp 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man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_tete =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andesEnAtten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emandeSuivante 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oMembre = m-&gt;noMembr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omFamille = m-&gt;nomFamill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renom = m-&gt;prenom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de = m-&gt;tabActivites[i]-&gt;cod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-&gt;demandeSuivante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-&gt;demandeSuivante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mp = temp-&gt;demande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mp-&gt;demandeSuivante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 = m-&gt;nomSuivant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_tete = p_tete-&gt;act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affiche les membres en attent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fficherAtten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mpteur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demandes en att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e des demandes en attente est vi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t &lt;&lt; p-&gt;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Famille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-&gt;noMembre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demande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com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bre de demandes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comp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faire inscription un person pour l'activit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mandeInscri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nom[LONGUEUR_LIGNE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enom de la personn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[LONGUEUR_LIGNE]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m de la personn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ero de la personn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[LONGUEUR_LIGNE]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de de la personn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ur arter la boucle de l'activit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ur areter la boucle de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rez votre code de l'activite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od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rez votre numero de membre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numero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rez votre prenom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prenom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rez votre nom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nom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steActivit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p-&gt;code, code)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tivi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act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ivit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ivite que vous voulez etre inscrit n'existe p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man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_tete = </w:t>
      </w:r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andesEnAttent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 !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cmp(p_tete-&gt;code, code) == 0 &amp;&amp; strcmp(p_tete-&gt;noMembre, numero) == 0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st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ete = p_tete-&gt;demandeSuivan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is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us ne'pouvez pas demander l'inscription parce que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deja demander inscription pour cette activité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sereDeme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umero, prenom, nom, code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pre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om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Vous etes dans la liste attende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ajoute un memebre dans la liste attent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eDem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e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X_ACTIVITES]){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man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 = </w:t>
      </w:r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13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mande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== </w:t>
      </w:r>
      <w:r w:rsidRPr="004E13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tmp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tet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noMemb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noMembre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co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code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pren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prenom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e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nomFamil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trcpy_s(p-&gt;nomFamille, LONGUEUR_LIG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-&gt;demandeSuivante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-&gt;demandeSuivante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= temp-&gt;demande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-&gt;demandeSuivante = p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demende les donnes de la membre qui veut annuler inscription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ulerInscrip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ero[LONGUEUR_LIGNE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ero de la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[LONGUEUR_LIGNE]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de de la membr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tivi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ur areter la boucle de l'activit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u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ur verifier annulation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nulation d'in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rez votre code de l'activite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cod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rez votre numero de membre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numero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cmp(p-&gt;code, code) == 0 &amp;&amp; strcmp(p-&gt;noMembre, numero)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ctivi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demande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ctivit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cription que vous voulez annuler n'existe p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nulerDeme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ode, numero)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cmp(p-&gt;code, code) == 0 &amp;&amp; strcmp(p-&gt;noMembre, numero)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nnu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demande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nuler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cription que vous voulez annuler échoué 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L'inscription pour le membre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numero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ts annuler 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ethode qui enleve le membre dans la liste de demande l'inscription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nulerDem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ONGUEUR_LIGN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ONGUEUR_LIGNE]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tmp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man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_tet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_tete-&gt;demandeSuivante = NUL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mandesEnAtt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 fichier d'inscription est vi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cmp(p_tete-&gt;cod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0 &amp;&amp; strcmp(p_tete-&gt;noMembr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_tete = p_tete-&gt;demande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ree(p_tete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mandesEnAttent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_te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E13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_tete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cmp(p_tete-&gt;demandeSuivante-&gt;cod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0 &amp;&amp; strcmp(p_tete-&gt;demandeSuivante-&gt;noMembr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== 0){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_tmp = p_tete-&gt;demandeSuivante;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_tete-&gt;demandeSuivante = p_tete-&gt;demandeSuivante-&gt;demandeSuivante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tmp)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reak;</w:t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P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_tete = p_tete-&gt;demandeSuivante;</w:t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13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E13AD" w:rsidRDefault="004E13AD" w:rsidP="004E13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B28C4" w:rsidRDefault="00D1362B" w:rsidP="00435A2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C23785" w:rsidRDefault="00C23785" w:rsidP="00435A22">
      <w:pPr>
        <w:rPr>
          <w:rFonts w:ascii="Courier New" w:hAnsi="Courier New" w:cs="Courier New"/>
          <w:sz w:val="16"/>
          <w:szCs w:val="16"/>
        </w:rPr>
      </w:pPr>
    </w:p>
    <w:p w:rsidR="00D1362B" w:rsidRDefault="00D1362B" w:rsidP="00435A22">
      <w:pPr>
        <w:rPr>
          <w:rFonts w:ascii="Courier New" w:hAnsi="Courier New" w:cs="Courier New"/>
          <w:sz w:val="16"/>
          <w:szCs w:val="16"/>
        </w:rPr>
      </w:pPr>
    </w:p>
    <w:p w:rsidR="00D1362B" w:rsidRPr="00435A22" w:rsidRDefault="00D1362B" w:rsidP="00435A22">
      <w:pPr>
        <w:rPr>
          <w:rFonts w:ascii="Courier New" w:hAnsi="Courier New" w:cs="Courier New"/>
          <w:sz w:val="16"/>
          <w:szCs w:val="16"/>
        </w:rPr>
      </w:pPr>
    </w:p>
    <w:sectPr w:rsidR="00D1362B" w:rsidRPr="00435A22" w:rsidSect="00A93E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98" w:rsidRDefault="003F4A98">
      <w:r>
        <w:separator/>
      </w:r>
    </w:p>
  </w:endnote>
  <w:endnote w:type="continuationSeparator" w:id="0">
    <w:p w:rsidR="003F4A98" w:rsidRDefault="003F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98" w:rsidRDefault="003F4A98">
      <w:r>
        <w:separator/>
      </w:r>
    </w:p>
  </w:footnote>
  <w:footnote w:type="continuationSeparator" w:id="0">
    <w:p w:rsidR="003F4A98" w:rsidRDefault="003F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039C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2">
    <w:nsid w:val="02D3033B"/>
    <w:multiLevelType w:val="singleLevel"/>
    <w:tmpl w:val="91141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8EC6B49"/>
    <w:multiLevelType w:val="hybridMultilevel"/>
    <w:tmpl w:val="26284ABC"/>
    <w:lvl w:ilvl="0" w:tplc="7AFA2D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11D0A"/>
    <w:multiLevelType w:val="hybridMultilevel"/>
    <w:tmpl w:val="9F16852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D67CD"/>
    <w:multiLevelType w:val="hybridMultilevel"/>
    <w:tmpl w:val="EDAC88C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EC3911"/>
    <w:multiLevelType w:val="hybridMultilevel"/>
    <w:tmpl w:val="055AAB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913F0"/>
    <w:multiLevelType w:val="multilevel"/>
    <w:tmpl w:val="26284ABC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6122B"/>
    <w:multiLevelType w:val="hybridMultilevel"/>
    <w:tmpl w:val="4CB66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E7"/>
    <w:rsid w:val="00067A85"/>
    <w:rsid w:val="00152DDD"/>
    <w:rsid w:val="001A5FE7"/>
    <w:rsid w:val="001F5CB3"/>
    <w:rsid w:val="00211FE4"/>
    <w:rsid w:val="00276F42"/>
    <w:rsid w:val="00283EEF"/>
    <w:rsid w:val="002B2748"/>
    <w:rsid w:val="002E69D1"/>
    <w:rsid w:val="00303031"/>
    <w:rsid w:val="00323FC2"/>
    <w:rsid w:val="003A399C"/>
    <w:rsid w:val="003F4A98"/>
    <w:rsid w:val="00424A24"/>
    <w:rsid w:val="00435A22"/>
    <w:rsid w:val="0045374D"/>
    <w:rsid w:val="00466372"/>
    <w:rsid w:val="004A7D27"/>
    <w:rsid w:val="004C44E6"/>
    <w:rsid w:val="004D3592"/>
    <w:rsid w:val="004E13AD"/>
    <w:rsid w:val="00507384"/>
    <w:rsid w:val="005B4E1E"/>
    <w:rsid w:val="005E6994"/>
    <w:rsid w:val="006034EB"/>
    <w:rsid w:val="006B28C4"/>
    <w:rsid w:val="007857C7"/>
    <w:rsid w:val="007F4BFB"/>
    <w:rsid w:val="008273EE"/>
    <w:rsid w:val="008A7440"/>
    <w:rsid w:val="008D1737"/>
    <w:rsid w:val="008E524E"/>
    <w:rsid w:val="009246A2"/>
    <w:rsid w:val="0094129D"/>
    <w:rsid w:val="00943991"/>
    <w:rsid w:val="00950825"/>
    <w:rsid w:val="00957F39"/>
    <w:rsid w:val="009C514D"/>
    <w:rsid w:val="00A05EDE"/>
    <w:rsid w:val="00A63731"/>
    <w:rsid w:val="00A93E96"/>
    <w:rsid w:val="00AE1E30"/>
    <w:rsid w:val="00AF6FCD"/>
    <w:rsid w:val="00B13D9A"/>
    <w:rsid w:val="00B83126"/>
    <w:rsid w:val="00BA704C"/>
    <w:rsid w:val="00BB1B6D"/>
    <w:rsid w:val="00C23785"/>
    <w:rsid w:val="00C27001"/>
    <w:rsid w:val="00C63186"/>
    <w:rsid w:val="00C666EC"/>
    <w:rsid w:val="00C86A68"/>
    <w:rsid w:val="00CB4598"/>
    <w:rsid w:val="00CD2E56"/>
    <w:rsid w:val="00CF1182"/>
    <w:rsid w:val="00D005EB"/>
    <w:rsid w:val="00D1362B"/>
    <w:rsid w:val="00D1632F"/>
    <w:rsid w:val="00D65A0A"/>
    <w:rsid w:val="00DA37AE"/>
    <w:rsid w:val="00DB48E2"/>
    <w:rsid w:val="00DC3EF0"/>
    <w:rsid w:val="00DE0A92"/>
    <w:rsid w:val="00E61BB3"/>
    <w:rsid w:val="00E84AE6"/>
    <w:rsid w:val="00E90724"/>
    <w:rsid w:val="00E96DC4"/>
    <w:rsid w:val="00EC1F21"/>
    <w:rsid w:val="00ED619F"/>
    <w:rsid w:val="00EE3619"/>
    <w:rsid w:val="00F06EDB"/>
    <w:rsid w:val="00F40FA7"/>
    <w:rsid w:val="00F57817"/>
    <w:rsid w:val="00F8079D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E96"/>
    <w:rPr>
      <w:sz w:val="24"/>
      <w:szCs w:val="24"/>
    </w:rPr>
  </w:style>
  <w:style w:type="paragraph" w:styleId="1">
    <w:name w:val="heading 1"/>
    <w:basedOn w:val="a"/>
    <w:next w:val="a"/>
    <w:qFormat/>
    <w:rsid w:val="001A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27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1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">
    <w:name w:val="code"/>
    <w:basedOn w:val="a0"/>
    <w:rsid w:val="00957F39"/>
    <w:rPr>
      <w:rFonts w:ascii="Times New Roman" w:hAnsi="Times New Roman"/>
      <w:color w:val="auto"/>
    </w:rPr>
  </w:style>
  <w:style w:type="character" w:styleId="HTML">
    <w:name w:val="HTML Code"/>
    <w:basedOn w:val="a0"/>
    <w:rsid w:val="00F40FA7"/>
    <w:rPr>
      <w:rFonts w:ascii="Courier New" w:hAnsi="Courier New" w:cs="Courier New"/>
      <w:noProof/>
      <w:sz w:val="20"/>
      <w:szCs w:val="20"/>
      <w:lang w:val="en-US"/>
    </w:rPr>
  </w:style>
  <w:style w:type="paragraph" w:styleId="a3">
    <w:name w:val="Body Text"/>
    <w:basedOn w:val="a"/>
    <w:link w:val="a4"/>
    <w:rsid w:val="001A5FE7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1A5FE7"/>
    <w:rPr>
      <w:sz w:val="24"/>
      <w:szCs w:val="24"/>
      <w:lang w:val="fr-CA" w:eastAsia="fr-CA" w:bidi="ar-SA"/>
    </w:rPr>
  </w:style>
  <w:style w:type="paragraph" w:styleId="a5">
    <w:name w:val="footer"/>
    <w:basedOn w:val="a"/>
    <w:rsid w:val="00323FC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3FC2"/>
  </w:style>
  <w:style w:type="character" w:styleId="a7">
    <w:name w:val="annotation reference"/>
    <w:basedOn w:val="a0"/>
    <w:semiHidden/>
    <w:rsid w:val="001F5CB3"/>
    <w:rPr>
      <w:sz w:val="16"/>
      <w:szCs w:val="16"/>
    </w:rPr>
  </w:style>
  <w:style w:type="paragraph" w:styleId="a8">
    <w:name w:val="annotation text"/>
    <w:basedOn w:val="a"/>
    <w:semiHidden/>
    <w:rsid w:val="001F5CB3"/>
    <w:rPr>
      <w:sz w:val="20"/>
      <w:szCs w:val="20"/>
    </w:rPr>
  </w:style>
  <w:style w:type="paragraph" w:styleId="a9">
    <w:name w:val="annotation subject"/>
    <w:basedOn w:val="a8"/>
    <w:next w:val="a8"/>
    <w:semiHidden/>
    <w:rsid w:val="001F5CB3"/>
    <w:rPr>
      <w:b/>
      <w:bCs/>
    </w:rPr>
  </w:style>
  <w:style w:type="paragraph" w:styleId="aa">
    <w:name w:val="Balloon Text"/>
    <w:basedOn w:val="a"/>
    <w:semiHidden/>
    <w:rsid w:val="001F5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F998-B64B-42A0-B49F-384362F1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3506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ise tp1</vt:lpstr>
    </vt:vector>
  </TitlesOfParts>
  <Company>Université de Montréal</Company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e tp1</dc:title>
  <dc:creator>Fabrizio Gotti</dc:creator>
  <cp:lastModifiedBy>Olga Sharomova</cp:lastModifiedBy>
  <cp:revision>4</cp:revision>
  <cp:lastPrinted>2009-09-13T22:08:00Z</cp:lastPrinted>
  <dcterms:created xsi:type="dcterms:W3CDTF">2014-09-22T12:10:00Z</dcterms:created>
  <dcterms:modified xsi:type="dcterms:W3CDTF">2014-10-24T02:54:00Z</dcterms:modified>
</cp:coreProperties>
</file>